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5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567"/>
        <w:gridCol w:w="567"/>
        <w:gridCol w:w="567"/>
        <w:gridCol w:w="1910"/>
      </w:tblGrid>
      <w:tr w:rsidR="00F10DAB" w:rsidRPr="00F10DAB" w:rsidTr="002147FB">
        <w:trPr>
          <w:trHeight w:val="89"/>
        </w:trPr>
        <w:tc>
          <w:tcPr>
            <w:tcW w:w="95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7F8" w:rsidRPr="004A77F8" w:rsidRDefault="00F10DAB" w:rsidP="004A77F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شرکت:           </w:t>
            </w:r>
            <w:r w:rsidR="001F39DA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</w:t>
            </w: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کارگاه/ محل کار:       </w:t>
            </w:r>
            <w:r w:rsidR="004A77F8"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عمليات/ فعاليت مربوطه:</w:t>
            </w: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F10DAB" w:rsidRPr="002147FB" w:rsidRDefault="004A77F8" w:rsidP="004A77F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>شماره پروانه مورد بررسي:</w:t>
            </w:r>
            <w:r w:rsidR="00F10DAB"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</w:t>
            </w:r>
          </w:p>
        </w:tc>
      </w:tr>
      <w:tr w:rsidR="00F10DAB" w:rsidRPr="00F10DAB" w:rsidTr="001F39DA">
        <w:trPr>
          <w:cantSplit/>
          <w:trHeight w:val="76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10DAB" w:rsidRPr="002147FB" w:rsidRDefault="00F10DAB" w:rsidP="002147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10DAB" w:rsidRPr="002147FB" w:rsidRDefault="00F10DAB" w:rsidP="002147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extDirection w:val="btLr"/>
          </w:tcPr>
          <w:p w:rsidR="00F10DAB" w:rsidRPr="00F10DAB" w:rsidRDefault="00F10DAB" w:rsidP="002147FB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F10DA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extDirection w:val="btLr"/>
          </w:tcPr>
          <w:p w:rsidR="00F10DAB" w:rsidRPr="002147FB" w:rsidRDefault="00F10DAB" w:rsidP="002147FB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extDirection w:val="btLr"/>
            <w:vAlign w:val="center"/>
          </w:tcPr>
          <w:p w:rsidR="00F10DAB" w:rsidRPr="002147FB" w:rsidRDefault="00F10DAB" w:rsidP="002147FB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147FB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  <w:t>N/A</w:t>
            </w:r>
          </w:p>
        </w:tc>
        <w:tc>
          <w:tcPr>
            <w:tcW w:w="19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F10DAB" w:rsidRPr="002147FB" w:rsidRDefault="00F10DAB" w:rsidP="002147F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F10DAB" w:rsidRPr="00F10DAB" w:rsidTr="002147FB">
        <w:trPr>
          <w:trHeight w:val="110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10DAB" w:rsidRPr="00F01A39" w:rsidRDefault="00C72BC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auto"/>
          </w:tcPr>
          <w:p w:rsidR="00F10DAB" w:rsidRPr="00F01A39" w:rsidRDefault="001E3637" w:rsidP="00423D20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كاري كه مي بايست مطابق با پروانه انجام پذيرد، به صورت شفاف و مشخص بيان شده است؟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F10DAB" w:rsidRPr="00423D20" w:rsidRDefault="00F10DA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F10DAB" w:rsidRPr="00423D20" w:rsidRDefault="00F10DA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:rsidR="00F10DAB" w:rsidRPr="00423D20" w:rsidRDefault="00F10DA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F10DAB" w:rsidRPr="00423D20" w:rsidRDefault="00F10DA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10DAB" w:rsidRPr="00F10DAB" w:rsidTr="002147FB">
        <w:trPr>
          <w:trHeight w:val="1212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0DAB" w:rsidRPr="00F01A39" w:rsidRDefault="00F10DA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F10DAB" w:rsidRPr="00F01A39" w:rsidRDefault="001E3637" w:rsidP="00423D20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آيا ارزيابي ريسك هاي محتمل </w:t>
            </w:r>
            <w:r w:rsidR="002F73FD" w:rsidRPr="00F01A39">
              <w:rPr>
                <w:rFonts w:cs="B Nazanin" w:hint="cs"/>
                <w:sz w:val="24"/>
                <w:szCs w:val="24"/>
                <w:rtl/>
              </w:rPr>
              <w:t>متناسب با نوع كار و پروانه مربوطه</w:t>
            </w: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 انجام پذيرفته و مدارك آن در دسترس قرار دارند؟</w:t>
            </w:r>
          </w:p>
        </w:tc>
        <w:tc>
          <w:tcPr>
            <w:tcW w:w="567" w:type="dxa"/>
            <w:shd w:val="clear" w:color="auto" w:fill="auto"/>
          </w:tcPr>
          <w:p w:rsidR="00F10DAB" w:rsidRPr="00423D20" w:rsidRDefault="00F10DA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F10DAB" w:rsidRPr="00423D20" w:rsidRDefault="00F10DA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F10DAB" w:rsidRPr="00423D20" w:rsidRDefault="00F10DA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F10DAB" w:rsidRPr="00423D20" w:rsidRDefault="00F10DAB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1E3637" w:rsidRPr="00F10DAB" w:rsidTr="002147FB">
        <w:trPr>
          <w:trHeight w:val="333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3637" w:rsidRPr="00F01A39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E3637" w:rsidRPr="00F01A39" w:rsidRDefault="00C72BCB" w:rsidP="00423D20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مخاطرات ارزيابي شده، در پروانه انجام كار ليست شده اند؟</w:t>
            </w: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1E3637" w:rsidRPr="00F10DAB" w:rsidTr="002147FB">
        <w:trPr>
          <w:trHeight w:val="328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3637" w:rsidRPr="00F01A39" w:rsidRDefault="00C72BCB" w:rsidP="00423D20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E3637" w:rsidRPr="00F01A39" w:rsidRDefault="00C72BCB" w:rsidP="00423D20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آيا اقدامات احتياطي جهت </w:t>
            </w:r>
            <w:r w:rsidR="00CE4447" w:rsidRPr="00F01A39">
              <w:rPr>
                <w:rFonts w:cs="B Nazanin" w:hint="cs"/>
                <w:sz w:val="24"/>
                <w:szCs w:val="24"/>
                <w:rtl/>
              </w:rPr>
              <w:t>حذف، كنترل و</w:t>
            </w: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 كاهش مخاطرات مشخص شده اند؟ (همانند ايزولاسيون ها، خنثي سازي</w:t>
            </w:r>
            <w:r w:rsidR="00CE4447" w:rsidRPr="00F01A39">
              <w:rPr>
                <w:rFonts w:cs="B Nazanin" w:hint="cs"/>
                <w:sz w:val="24"/>
                <w:szCs w:val="24"/>
                <w:rtl/>
              </w:rPr>
              <w:t xml:space="preserve"> ها</w:t>
            </w: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 و...)</w:t>
            </w: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1E3637" w:rsidRPr="00F10DAB" w:rsidTr="002147FB">
        <w:trPr>
          <w:trHeight w:val="429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3637" w:rsidRPr="00F01A39" w:rsidRDefault="00C72BCB" w:rsidP="00423D20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1E3637" w:rsidRPr="00F01A39" w:rsidRDefault="00C72BCB" w:rsidP="00423D20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992A70" w:rsidRPr="00F01A39">
              <w:rPr>
                <w:rFonts w:cs="B Nazanin" w:hint="cs"/>
                <w:sz w:val="24"/>
                <w:szCs w:val="24"/>
                <w:rtl/>
              </w:rPr>
              <w:t xml:space="preserve">پروانه داراي </w:t>
            </w: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شماره، زمان و تاريخ انجام كار </w:t>
            </w:r>
            <w:r w:rsidR="006D2077" w:rsidRPr="00F01A39">
              <w:rPr>
                <w:rFonts w:cs="B Nazanin" w:hint="cs"/>
                <w:sz w:val="24"/>
                <w:szCs w:val="24"/>
                <w:rtl/>
              </w:rPr>
              <w:t>مي باشد؟</w:t>
            </w: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1E3637" w:rsidRPr="00F10DAB" w:rsidTr="002147FB">
        <w:trPr>
          <w:trHeight w:val="346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3637" w:rsidRPr="00F01A39" w:rsidRDefault="00CB5626" w:rsidP="00423D20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E3637" w:rsidRPr="00F01A39" w:rsidRDefault="00CB5626" w:rsidP="001F39DA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گواهينامه ها/</w:t>
            </w:r>
            <w:r w:rsidR="008F7139" w:rsidRPr="00F01A39">
              <w:rPr>
                <w:rFonts w:cs="B Nazanin" w:hint="cs"/>
                <w:sz w:val="24"/>
                <w:szCs w:val="24"/>
                <w:rtl/>
              </w:rPr>
              <w:t>مدارك الحاقي</w:t>
            </w:r>
            <w:r w:rsidR="00953DA7" w:rsidRPr="00F01A39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 پروانه هاي ديگري</w:t>
            </w:r>
            <w:r w:rsidR="00953DA7" w:rsidRPr="00F01A39">
              <w:rPr>
                <w:rFonts w:cs="B Nazanin" w:hint="cs"/>
                <w:sz w:val="24"/>
                <w:szCs w:val="24"/>
                <w:rtl/>
              </w:rPr>
              <w:t xml:space="preserve"> كه</w:t>
            </w: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 مطابق با نوع كار</w:t>
            </w:r>
            <w:r w:rsidR="00953DA7" w:rsidRPr="00F01A3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2077" w:rsidRPr="00F01A39">
              <w:rPr>
                <w:rFonts w:cs="B Nazanin" w:hint="cs"/>
                <w:sz w:val="24"/>
                <w:szCs w:val="24"/>
                <w:rtl/>
              </w:rPr>
              <w:t xml:space="preserve">تعريف </w:t>
            </w:r>
            <w:r w:rsidR="001F39DA" w:rsidRPr="00F01A39">
              <w:rPr>
                <w:rFonts w:cs="B Nazanin" w:hint="cs"/>
                <w:sz w:val="24"/>
                <w:szCs w:val="24"/>
                <w:rtl/>
              </w:rPr>
              <w:t>لازم مي باشد</w:t>
            </w:r>
            <w:r w:rsidR="006D2077" w:rsidRPr="00F01A3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 به</w:t>
            </w:r>
            <w:r w:rsidR="006D2077" w:rsidRPr="00F01A39">
              <w:rPr>
                <w:rFonts w:cs="B Nazanin" w:hint="cs"/>
                <w:sz w:val="24"/>
                <w:szCs w:val="24"/>
                <w:rtl/>
              </w:rPr>
              <w:t xml:space="preserve"> پروانه </w:t>
            </w:r>
            <w:r w:rsidRPr="00F01A39">
              <w:rPr>
                <w:rFonts w:cs="B Nazanin" w:hint="cs"/>
                <w:sz w:val="24"/>
                <w:szCs w:val="24"/>
                <w:rtl/>
              </w:rPr>
              <w:t>پيوست شده اند؟</w:t>
            </w: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1E3637" w:rsidRPr="00F10DAB" w:rsidTr="002147FB">
        <w:trPr>
          <w:trHeight w:val="350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3637" w:rsidRPr="00F01A39" w:rsidRDefault="00C3552D" w:rsidP="00423D20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E3637" w:rsidRPr="00F01A39" w:rsidRDefault="00C3552D" w:rsidP="00423D20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سيستم ها/ محل ها/ فعاليت هاي ديگري كه در ارتباط با پروانه هستند، مشخص شده اند؟</w:t>
            </w: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1E3637" w:rsidRPr="00F10DAB" w:rsidTr="002147FB">
        <w:trPr>
          <w:trHeight w:val="374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3637" w:rsidRPr="00F01A39" w:rsidRDefault="00953DA7" w:rsidP="00423D20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E3637" w:rsidRPr="00F01A39" w:rsidRDefault="007D4644" w:rsidP="00423D20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امضاء</w:t>
            </w:r>
            <w:r w:rsidR="00953DA7" w:rsidRPr="00F01A39">
              <w:rPr>
                <w:rFonts w:cs="B Nazanin" w:hint="cs"/>
                <w:sz w:val="24"/>
                <w:szCs w:val="24"/>
                <w:rtl/>
              </w:rPr>
              <w:t>هاي نفرات مربوطه معتبر و تعريف شده مي باشند؟(مسئول محوطه و مجري كار و ...)</w:t>
            </w: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1E3637" w:rsidRPr="00F10DAB" w:rsidTr="002147FB">
        <w:trPr>
          <w:trHeight w:val="322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3637" w:rsidRPr="00F01A39" w:rsidRDefault="00F61509" w:rsidP="00423D20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E3637" w:rsidRPr="00F01A39" w:rsidRDefault="008E34FD" w:rsidP="00423D20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نسخه هاي پروانه به افراد مرتبط توزيع و در محل كارنصب شده اند؟</w:t>
            </w: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1E3637" w:rsidRPr="00F10DAB" w:rsidTr="002147FB">
        <w:trPr>
          <w:trHeight w:val="267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3637" w:rsidRPr="00F01A39" w:rsidRDefault="00F61509" w:rsidP="00423D20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D50DCA" w:rsidRDefault="00F61509" w:rsidP="00D50DCA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نفرات مربوط به پروانه داراي دانش و صلاحيت لازم بوده و آموزش هاي مناسب را ديده اند؟</w:t>
            </w:r>
          </w:p>
          <w:p w:rsidR="00D50DCA" w:rsidRPr="00F01A39" w:rsidRDefault="00D50DCA" w:rsidP="00423D20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1E3637" w:rsidRPr="00423D20" w:rsidRDefault="001E3637" w:rsidP="00423D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cantSplit/>
          <w:trHeight w:val="76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50DCA" w:rsidRPr="002147FB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50DCA" w:rsidRPr="002147FB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extDirection w:val="btLr"/>
          </w:tcPr>
          <w:p w:rsidR="00D50DCA" w:rsidRPr="00F10DAB" w:rsidRDefault="00D50DCA" w:rsidP="007F205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F10DA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extDirection w:val="btLr"/>
          </w:tcPr>
          <w:p w:rsidR="00D50DCA" w:rsidRPr="002147FB" w:rsidRDefault="00D50DCA" w:rsidP="007F205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extDirection w:val="btLr"/>
            <w:vAlign w:val="center"/>
          </w:tcPr>
          <w:p w:rsidR="00D50DCA" w:rsidRPr="002147FB" w:rsidRDefault="00D50DCA" w:rsidP="007F205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147FB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  <w:t>N/A</w:t>
            </w:r>
          </w:p>
        </w:tc>
        <w:tc>
          <w:tcPr>
            <w:tcW w:w="19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D50DCA" w:rsidRPr="002147FB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D50DCA" w:rsidRPr="00F10DAB" w:rsidTr="007F2053">
        <w:trPr>
          <w:trHeight w:val="429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نفرات مربوط به پروانه از روش اجرايي واكنش در شرايط اضطراري مطلع و آگاه مي باشن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322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ايزولاسيون ها كامل و شفاف در پروانه مشخص شده اند و اطمينان از اجراي كامل آنها وجود دار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990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كار/ فعاليت تعريف شده مطابق با پروانه صادر شده، انجام مي پذير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350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ادوات، تجهيزات و البسه استحفاظي فردي و ايمني مناسب با كار تعريف و استفاده شده اند؟ و نفرات مربوطه آموزش هاي لازم در اين ارتباط را ديده ان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281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تجهيزات و ادوات مناسب با شرايط كار در پروانه تعريف شده اند؟ و در شرايط ايمن مي باشن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415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ضبط و ربط در محيط كار به طور مناسب انجام شده است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267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عمليات گاز سنجي به طور كامل براي گازهاي قابل اشتعال/ سمي/ اكسيژن انجام پذيرفته است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429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اطمينان از صحت و كاليبراسيون دستگاه هاي گاز سنج وجود دار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294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عمليات شستشو با آب/ بخار/ نيتروژن به طور كامل انجام شده است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225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سيستم</w:t>
            </w:r>
            <w:r w:rsidRPr="00F01A39">
              <w:rPr>
                <w:rFonts w:cs="B Nazanin"/>
                <w:sz w:val="24"/>
                <w:szCs w:val="24"/>
              </w:rPr>
              <w:t>Lag out &amp; Tag out</w:t>
            </w:r>
            <w:r w:rsidRPr="00F01A39">
              <w:rPr>
                <w:rFonts w:cs="B Nazanin" w:hint="cs"/>
                <w:sz w:val="24"/>
                <w:szCs w:val="24"/>
                <w:rtl/>
              </w:rPr>
              <w:t xml:space="preserve"> براي تجهيزات و اداوات برقي انجام پذيرفته است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471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pStyle w:val="ListParagraph"/>
              <w:tabs>
                <w:tab w:val="right" w:pos="836"/>
              </w:tabs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F01A39">
              <w:rPr>
                <w:rFonts w:cs="B Nazanin" w:hint="cs"/>
                <w:sz w:val="24"/>
                <w:szCs w:val="24"/>
                <w:rtl/>
              </w:rPr>
              <w:t>آيا توصيه هاي لازم ايمني با توجه به نوع و شرايط كار تعريف و اجرا شده است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cantSplit/>
          <w:trHeight w:val="76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50DCA" w:rsidRPr="002147FB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50DCA" w:rsidRPr="002147FB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extDirection w:val="btLr"/>
          </w:tcPr>
          <w:p w:rsidR="00D50DCA" w:rsidRPr="00F10DAB" w:rsidRDefault="00D50DCA" w:rsidP="007F205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F10DA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extDirection w:val="btLr"/>
          </w:tcPr>
          <w:p w:rsidR="00D50DCA" w:rsidRPr="002147FB" w:rsidRDefault="00D50DCA" w:rsidP="007F205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textDirection w:val="btLr"/>
            <w:vAlign w:val="center"/>
          </w:tcPr>
          <w:p w:rsidR="00D50DCA" w:rsidRPr="002147FB" w:rsidRDefault="00D50DCA" w:rsidP="007F205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147FB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  <w:t>N/A</w:t>
            </w:r>
          </w:p>
        </w:tc>
        <w:tc>
          <w:tcPr>
            <w:tcW w:w="191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D50DCA" w:rsidRPr="002147FB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147F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D50DCA" w:rsidRPr="00F10DAB" w:rsidTr="007F2053">
        <w:trPr>
          <w:trHeight w:val="429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يا راه ها و مسير هاي فرار و خروج  اضطراري مشخص و نفرات از آن مطلع مي باشن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858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يا علائم ايمني و هشدار دهنده متناسب با نوع كار در محوطه نصب و نفرات از آن آگاهي دارن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484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يا نظارت بر روي پروانه صادر شده در حين كار توسط مسئولين ذيصلاح صورت مي پذير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789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يا دستگاه هاي تنفسي  در شرايط مناسب و تحت كنترل مي باشند؟ و نفرات مربوطه آموزش لازم را در اين ارتباط گذرانده ان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692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يا در فضاي محدود و سربسته تهويه مناسب جهت تامين اتمسفر ايمن به منظور شرايط وجود اكسيژن كافي و عدم تشكيل اتمسفر قابل اشتعال وجود دار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554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يا داربست هاي مورد استفاده تحت كنترل، تست و بازرسي شده و داراي گواهينامه مربوطه مي باش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664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يا سيستم ها، ادوات و تجهيزات برقي در شرايط مناسب و استاندارد و داراي اتصال به زمين مي باشن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470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يا راهروها، نربان و پلكان ها در شرايط ايمن بوده و داراي روشنايي مناسب مي باشن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765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01A3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F01A3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يا تجهيزات و ادوات بالابر در شرايط ايمن و مناسب قرار داشته و داراي گواهينامه لازم مي باشند؟</w:t>
            </w: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423D20" w:rsidRDefault="00D50DCA" w:rsidP="007F205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512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775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Pr="00F01A39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775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lastRenderedPageBreak/>
              <w:t>33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775"/>
        </w:trPr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0DCA" w:rsidRDefault="00D50DCA" w:rsidP="007F2053">
            <w:pPr>
              <w:bidi/>
              <w:jc w:val="center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D50DCA" w:rsidRPr="00F01A39" w:rsidRDefault="00D50DCA" w:rsidP="007F2053">
            <w:pPr>
              <w:bidi/>
              <w:jc w:val="both"/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0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D50DCA" w:rsidRPr="00F10DAB" w:rsidTr="007F2053">
        <w:trPr>
          <w:trHeight w:val="639"/>
        </w:trPr>
        <w:tc>
          <w:tcPr>
            <w:tcW w:w="9565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نام و نام خانوادگي </w:t>
            </w:r>
            <w:r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>بررسي كننده و امضاء</w:t>
            </w: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:    </w:t>
            </w:r>
            <w:r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تاريخ مميزي:</w:t>
            </w: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>پيشنهادات لازم :</w:t>
            </w: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D50DCA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  <w:p w:rsidR="00D50DCA" w:rsidRPr="00F10DAB" w:rsidRDefault="00D50DCA" w:rsidP="007F205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D50DCA" w:rsidRPr="00423D20" w:rsidRDefault="00D50DCA" w:rsidP="00D50DCA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D53380" w:rsidRDefault="00D53380" w:rsidP="001E3637">
      <w:pPr>
        <w:bidi/>
      </w:pPr>
    </w:p>
    <w:sectPr w:rsidR="00D53380" w:rsidSect="00C86CA6">
      <w:headerReference w:type="default" r:id="rId8"/>
      <w:pgSz w:w="11907" w:h="16839" w:code="9"/>
      <w:pgMar w:top="1134" w:right="1701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53" w:rsidRDefault="007F2053" w:rsidP="00F10DAB">
      <w:pPr>
        <w:spacing w:after="0" w:line="240" w:lineRule="auto"/>
      </w:pPr>
      <w:r>
        <w:separator/>
      </w:r>
    </w:p>
  </w:endnote>
  <w:endnote w:type="continuationSeparator" w:id="1">
    <w:p w:rsidR="007F2053" w:rsidRDefault="007F2053" w:rsidP="00F1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53" w:rsidRDefault="007F2053" w:rsidP="00F10DAB">
      <w:pPr>
        <w:spacing w:after="0" w:line="240" w:lineRule="auto"/>
      </w:pPr>
      <w:r>
        <w:separator/>
      </w:r>
    </w:p>
  </w:footnote>
  <w:footnote w:type="continuationSeparator" w:id="1">
    <w:p w:rsidR="007F2053" w:rsidRDefault="007F2053" w:rsidP="00F1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154" w:type="pct"/>
      <w:tblInd w:w="-36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890"/>
      <w:gridCol w:w="676"/>
      <w:gridCol w:w="708"/>
      <w:gridCol w:w="906"/>
      <w:gridCol w:w="837"/>
      <w:gridCol w:w="1214"/>
      <w:gridCol w:w="957"/>
      <w:gridCol w:w="1314"/>
      <w:gridCol w:w="1072"/>
    </w:tblGrid>
    <w:tr w:rsidR="00C86CA6" w:rsidRPr="00F10DAB" w:rsidTr="00C86CA6">
      <w:trPr>
        <w:trHeight w:val="1252"/>
      </w:trPr>
      <w:tc>
        <w:tcPr>
          <w:tcW w:w="1710" w:type="pct"/>
          <w:gridSpan w:val="3"/>
          <w:vAlign w:val="center"/>
        </w:tcPr>
        <w:p w:rsidR="00C86CA6" w:rsidRPr="00F10DAB" w:rsidRDefault="000A6157" w:rsidP="00C86CA6">
          <w:pPr>
            <w:pStyle w:val="Header"/>
            <w:jc w:val="center"/>
          </w:pPr>
          <w:r>
            <w:rPr>
              <w:noProof/>
              <w:lang w:bidi="fa-I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-4445</wp:posOffset>
                </wp:positionV>
                <wp:extent cx="787400" cy="476250"/>
                <wp:effectExtent l="1905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86CA6" w:rsidRPr="00F10DAB" w:rsidRDefault="00C86CA6" w:rsidP="00C86CA6">
          <w:pPr>
            <w:pStyle w:val="Header"/>
            <w:jc w:val="center"/>
            <w:rPr>
              <w:rFonts w:ascii="IranNastaliq" w:hAnsi="IranNastaliq" w:cs="IranNastaliq"/>
              <w:rtl/>
              <w:lang w:bidi="fa-IR"/>
            </w:rPr>
          </w:pPr>
        </w:p>
        <w:p w:rsidR="00C86CA6" w:rsidRPr="00F10DAB" w:rsidRDefault="00C86CA6" w:rsidP="00C86CA6">
          <w:pPr>
            <w:pStyle w:val="Header"/>
            <w:jc w:val="center"/>
            <w:rPr>
              <w:rFonts w:ascii="IranNastaliq" w:hAnsi="IranNastaliq" w:cs="IranNastaliq"/>
              <w:rtl/>
              <w:lang w:bidi="fa-IR"/>
            </w:rPr>
          </w:pPr>
          <w:r w:rsidRPr="00F10DAB">
            <w:rPr>
              <w:rFonts w:ascii="IranNastaliq" w:hAnsi="IranNastaliq" w:cs="IranNastaliq"/>
              <w:rtl/>
              <w:lang w:bidi="fa-IR"/>
            </w:rPr>
            <w:t>شرکت مهندسی و توسعه گاز ایران</w:t>
          </w:r>
        </w:p>
      </w:tc>
      <w:tc>
        <w:tcPr>
          <w:tcW w:w="3290" w:type="pct"/>
          <w:gridSpan w:val="6"/>
          <w:vAlign w:val="center"/>
        </w:tcPr>
        <w:p w:rsidR="00C86CA6" w:rsidRPr="001D7288" w:rsidRDefault="00F10DAB" w:rsidP="00F10DAB">
          <w:pPr>
            <w:bidi/>
            <w:jc w:val="center"/>
            <w:rPr>
              <w:rFonts w:ascii="Times New Roman" w:hAnsi="Times New Roman" w:cs="B Zar"/>
              <w:b/>
              <w:bCs/>
              <w:color w:val="000000"/>
              <w:sz w:val="36"/>
              <w:szCs w:val="36"/>
              <w:rtl/>
              <w:lang w:bidi="fa-IR"/>
            </w:rPr>
          </w:pPr>
          <w:r w:rsidRPr="001D7288">
            <w:rPr>
              <w:rFonts w:ascii="Times New Roman" w:hAnsi="Times New Roman" w:cs="B Zar" w:hint="cs"/>
              <w:b/>
              <w:bCs/>
              <w:color w:val="000000"/>
              <w:sz w:val="36"/>
              <w:szCs w:val="36"/>
              <w:rtl/>
              <w:lang w:bidi="fa-IR"/>
            </w:rPr>
            <w:t>چک ليست</w:t>
          </w:r>
          <w:r w:rsidR="005A67E5">
            <w:rPr>
              <w:rFonts w:ascii="Times New Roman" w:hAnsi="Times New Roman" w:cs="B Zar" w:hint="cs"/>
              <w:b/>
              <w:bCs/>
              <w:color w:val="000000"/>
              <w:sz w:val="36"/>
              <w:szCs w:val="36"/>
              <w:rtl/>
              <w:lang w:bidi="fa-IR"/>
            </w:rPr>
            <w:t xml:space="preserve"> پايش سيستم پروانه </w:t>
          </w:r>
          <w:r w:rsidR="00122B69">
            <w:rPr>
              <w:rFonts w:ascii="Times New Roman" w:hAnsi="Times New Roman" w:cs="B Zar" w:hint="cs"/>
              <w:b/>
              <w:bCs/>
              <w:color w:val="000000"/>
              <w:sz w:val="36"/>
              <w:szCs w:val="36"/>
              <w:rtl/>
              <w:lang w:bidi="fa-IR"/>
            </w:rPr>
            <w:t xml:space="preserve">انجام كار </w:t>
          </w:r>
        </w:p>
      </w:tc>
    </w:tr>
    <w:tr w:rsidR="00C86CA6" w:rsidRPr="00F10DAB" w:rsidTr="00C86CA6">
      <w:trPr>
        <w:trHeight w:val="352"/>
      </w:trPr>
      <w:tc>
        <w:tcPr>
          <w:tcW w:w="987" w:type="pct"/>
          <w:vMerge w:val="restart"/>
          <w:vAlign w:val="center"/>
        </w:tcPr>
        <w:p w:rsidR="00C86CA6" w:rsidRPr="00F10DAB" w:rsidRDefault="00C86CA6" w:rsidP="00C86CA6">
          <w:pPr>
            <w:pStyle w:val="Header"/>
          </w:pPr>
          <w:r w:rsidRPr="00F10DAB">
            <w:t xml:space="preserve">Sheet  </w:t>
          </w:r>
          <w:fldSimple w:instr=" PAGE ">
            <w:r w:rsidR="00CA7BD6">
              <w:rPr>
                <w:noProof/>
              </w:rPr>
              <w:t>3</w:t>
            </w:r>
          </w:fldSimple>
          <w:r w:rsidRPr="00F10DAB">
            <w:t xml:space="preserve"> of </w:t>
          </w:r>
          <w:fldSimple w:instr=" NUMPAGES  ">
            <w:r w:rsidR="00CA7BD6">
              <w:rPr>
                <w:noProof/>
              </w:rPr>
              <w:t>4</w:t>
            </w:r>
          </w:fldSimple>
        </w:p>
      </w:tc>
      <w:tc>
        <w:tcPr>
          <w:tcW w:w="353" w:type="pct"/>
          <w:vAlign w:val="center"/>
        </w:tcPr>
        <w:p w:rsidR="00C86CA6" w:rsidRPr="00F10DAB" w:rsidRDefault="00C86CA6" w:rsidP="00C86CA6">
          <w:pPr>
            <w:pStyle w:val="Header"/>
            <w:jc w:val="center"/>
          </w:pPr>
          <w:r w:rsidRPr="00F10DAB">
            <w:t>Year</w:t>
          </w:r>
        </w:p>
      </w:tc>
      <w:tc>
        <w:tcPr>
          <w:tcW w:w="369" w:type="pct"/>
          <w:vAlign w:val="center"/>
        </w:tcPr>
        <w:p w:rsidR="00C86CA6" w:rsidRPr="00F10DAB" w:rsidRDefault="00C86CA6" w:rsidP="00C86CA6">
          <w:pPr>
            <w:pStyle w:val="Header"/>
            <w:jc w:val="center"/>
          </w:pPr>
          <w:r w:rsidRPr="00F10DAB">
            <w:t>Rev</w:t>
          </w:r>
        </w:p>
      </w:tc>
      <w:tc>
        <w:tcPr>
          <w:tcW w:w="473" w:type="pct"/>
          <w:vAlign w:val="center"/>
        </w:tcPr>
        <w:p w:rsidR="00C86CA6" w:rsidRPr="00F10DAB" w:rsidRDefault="00C86CA6" w:rsidP="00C86CA6">
          <w:pPr>
            <w:pStyle w:val="Header"/>
            <w:jc w:val="center"/>
          </w:pPr>
          <w:r w:rsidRPr="00F10DAB">
            <w:t>Ser. No</w:t>
          </w:r>
        </w:p>
      </w:tc>
      <w:tc>
        <w:tcPr>
          <w:tcW w:w="437" w:type="pct"/>
          <w:vAlign w:val="center"/>
        </w:tcPr>
        <w:p w:rsidR="00C86CA6" w:rsidRPr="00F10DAB" w:rsidRDefault="00C86CA6" w:rsidP="00C86CA6">
          <w:pPr>
            <w:pStyle w:val="Header"/>
            <w:jc w:val="center"/>
          </w:pPr>
          <w:r w:rsidRPr="00F10DAB">
            <w:t>Type</w:t>
          </w:r>
        </w:p>
      </w:tc>
      <w:tc>
        <w:tcPr>
          <w:tcW w:w="634" w:type="pct"/>
          <w:vAlign w:val="center"/>
        </w:tcPr>
        <w:p w:rsidR="00C86CA6" w:rsidRPr="00F10DAB" w:rsidRDefault="00C86CA6" w:rsidP="00C86CA6">
          <w:pPr>
            <w:pStyle w:val="Header"/>
            <w:jc w:val="center"/>
          </w:pPr>
          <w:r w:rsidRPr="00F10DAB">
            <w:t>Discipline</w:t>
          </w:r>
        </w:p>
      </w:tc>
      <w:tc>
        <w:tcPr>
          <w:tcW w:w="500" w:type="pct"/>
          <w:vAlign w:val="center"/>
        </w:tcPr>
        <w:p w:rsidR="00C86CA6" w:rsidRPr="00F10DAB" w:rsidRDefault="00C86CA6" w:rsidP="00C86CA6">
          <w:pPr>
            <w:pStyle w:val="Header"/>
            <w:jc w:val="center"/>
          </w:pPr>
          <w:r w:rsidRPr="00F10DAB">
            <w:t>Project</w:t>
          </w:r>
        </w:p>
      </w:tc>
      <w:tc>
        <w:tcPr>
          <w:tcW w:w="686" w:type="pct"/>
          <w:vAlign w:val="center"/>
        </w:tcPr>
        <w:p w:rsidR="00C86CA6" w:rsidRPr="00F10DAB" w:rsidRDefault="00C86CA6" w:rsidP="00C86CA6">
          <w:pPr>
            <w:pStyle w:val="Header"/>
            <w:jc w:val="center"/>
          </w:pPr>
          <w:r w:rsidRPr="00F10DAB">
            <w:t>Department</w:t>
          </w:r>
        </w:p>
      </w:tc>
      <w:tc>
        <w:tcPr>
          <w:tcW w:w="559" w:type="pct"/>
          <w:vAlign w:val="center"/>
        </w:tcPr>
        <w:p w:rsidR="00C86CA6" w:rsidRPr="00F10DAB" w:rsidRDefault="00C86CA6" w:rsidP="00C86CA6">
          <w:pPr>
            <w:pStyle w:val="Header"/>
            <w:jc w:val="center"/>
          </w:pPr>
          <w:r w:rsidRPr="00F10DAB">
            <w:t>Company</w:t>
          </w:r>
        </w:p>
      </w:tc>
    </w:tr>
    <w:tr w:rsidR="00C86CA6" w:rsidRPr="00F10DAB" w:rsidTr="00C86CA6">
      <w:trPr>
        <w:trHeight w:val="307"/>
      </w:trPr>
      <w:tc>
        <w:tcPr>
          <w:tcW w:w="987" w:type="pct"/>
          <w:vMerge/>
          <w:vAlign w:val="center"/>
        </w:tcPr>
        <w:p w:rsidR="00C86CA6" w:rsidRPr="00F10DAB" w:rsidRDefault="00C86CA6" w:rsidP="00C86CA6">
          <w:pPr>
            <w:pStyle w:val="Header"/>
            <w:rPr>
              <w:rtl/>
              <w:lang w:bidi="fa-IR"/>
            </w:rPr>
          </w:pPr>
        </w:p>
      </w:tc>
      <w:tc>
        <w:tcPr>
          <w:tcW w:w="353" w:type="pct"/>
          <w:vAlign w:val="center"/>
        </w:tcPr>
        <w:p w:rsidR="00C86CA6" w:rsidRPr="00F10DAB" w:rsidRDefault="004E3DAF" w:rsidP="00C86CA6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92</w:t>
          </w:r>
        </w:p>
      </w:tc>
      <w:tc>
        <w:tcPr>
          <w:tcW w:w="369" w:type="pct"/>
          <w:vAlign w:val="center"/>
        </w:tcPr>
        <w:p w:rsidR="00C86CA6" w:rsidRPr="00F10DAB" w:rsidRDefault="00C86CA6" w:rsidP="00C86CA6">
          <w:pPr>
            <w:pStyle w:val="Header"/>
            <w:jc w:val="center"/>
            <w:rPr>
              <w:b/>
              <w:bCs/>
              <w:rtl/>
              <w:lang w:bidi="fa-IR"/>
            </w:rPr>
          </w:pPr>
          <w:r w:rsidRPr="00F10DAB">
            <w:rPr>
              <w:b/>
              <w:bCs/>
            </w:rPr>
            <w:t>00</w:t>
          </w:r>
        </w:p>
      </w:tc>
      <w:tc>
        <w:tcPr>
          <w:tcW w:w="473" w:type="pct"/>
          <w:vAlign w:val="center"/>
        </w:tcPr>
        <w:p w:rsidR="00C86CA6" w:rsidRPr="00F10DAB" w:rsidRDefault="00C86CA6" w:rsidP="00C86CA6">
          <w:pPr>
            <w:pStyle w:val="Header"/>
            <w:jc w:val="center"/>
            <w:rPr>
              <w:b/>
              <w:bCs/>
            </w:rPr>
          </w:pPr>
          <w:r w:rsidRPr="00F10DAB">
            <w:rPr>
              <w:b/>
              <w:bCs/>
            </w:rPr>
            <w:t>1027</w:t>
          </w:r>
        </w:p>
      </w:tc>
      <w:tc>
        <w:tcPr>
          <w:tcW w:w="437" w:type="pct"/>
          <w:vAlign w:val="center"/>
        </w:tcPr>
        <w:p w:rsidR="00C86CA6" w:rsidRPr="00F10DAB" w:rsidRDefault="00D33925" w:rsidP="00C86CA6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CH</w:t>
          </w:r>
        </w:p>
      </w:tc>
      <w:tc>
        <w:tcPr>
          <w:tcW w:w="634" w:type="pct"/>
          <w:vAlign w:val="center"/>
        </w:tcPr>
        <w:p w:rsidR="00C86CA6" w:rsidRPr="00F10DAB" w:rsidRDefault="00C86CA6" w:rsidP="00C86CA6">
          <w:pPr>
            <w:pStyle w:val="Header"/>
            <w:jc w:val="center"/>
            <w:rPr>
              <w:b/>
              <w:bCs/>
            </w:rPr>
          </w:pPr>
          <w:r w:rsidRPr="00F10DAB">
            <w:rPr>
              <w:b/>
              <w:bCs/>
            </w:rPr>
            <w:t>HSE</w:t>
          </w:r>
        </w:p>
      </w:tc>
      <w:tc>
        <w:tcPr>
          <w:tcW w:w="500" w:type="pct"/>
          <w:vAlign w:val="center"/>
        </w:tcPr>
        <w:p w:rsidR="00C86CA6" w:rsidRPr="00F10DAB" w:rsidRDefault="00C86CA6" w:rsidP="00C86CA6">
          <w:pPr>
            <w:pStyle w:val="Header"/>
            <w:jc w:val="center"/>
            <w:rPr>
              <w:b/>
              <w:bCs/>
            </w:rPr>
          </w:pPr>
          <w:r w:rsidRPr="00F10DAB">
            <w:rPr>
              <w:b/>
              <w:bCs/>
            </w:rPr>
            <w:t>OO</w:t>
          </w:r>
        </w:p>
      </w:tc>
      <w:tc>
        <w:tcPr>
          <w:tcW w:w="686" w:type="pct"/>
          <w:vAlign w:val="center"/>
        </w:tcPr>
        <w:p w:rsidR="00C86CA6" w:rsidRPr="00F10DAB" w:rsidRDefault="00C86CA6" w:rsidP="00C86CA6">
          <w:pPr>
            <w:pStyle w:val="Header"/>
            <w:jc w:val="center"/>
            <w:rPr>
              <w:b/>
              <w:bCs/>
              <w:rtl/>
              <w:lang w:bidi="fa-IR"/>
            </w:rPr>
          </w:pPr>
          <w:r w:rsidRPr="00F10DAB">
            <w:rPr>
              <w:b/>
              <w:bCs/>
            </w:rPr>
            <w:t>020</w:t>
          </w:r>
        </w:p>
      </w:tc>
      <w:tc>
        <w:tcPr>
          <w:tcW w:w="559" w:type="pct"/>
          <w:vAlign w:val="center"/>
        </w:tcPr>
        <w:p w:rsidR="00C86CA6" w:rsidRPr="00F10DAB" w:rsidRDefault="00C86CA6" w:rsidP="00C86CA6">
          <w:pPr>
            <w:pStyle w:val="Header"/>
            <w:jc w:val="center"/>
            <w:rPr>
              <w:b/>
              <w:bCs/>
            </w:rPr>
          </w:pPr>
          <w:r w:rsidRPr="00F10DAB">
            <w:rPr>
              <w:b/>
              <w:bCs/>
            </w:rPr>
            <w:t>IGEDC</w:t>
          </w:r>
        </w:p>
      </w:tc>
    </w:tr>
  </w:tbl>
  <w:p w:rsidR="00C86CA6" w:rsidRPr="00352B7E" w:rsidRDefault="00C86CA6" w:rsidP="00C86CA6">
    <w:pPr>
      <w:pStyle w:val="Header"/>
    </w:pPr>
  </w:p>
  <w:p w:rsidR="00C86CA6" w:rsidRDefault="00C86C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AF3"/>
    <w:multiLevelType w:val="hybridMultilevel"/>
    <w:tmpl w:val="29E24EEC"/>
    <w:lvl w:ilvl="0" w:tplc="B9D238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10DAB"/>
    <w:rsid w:val="000A6157"/>
    <w:rsid w:val="000D2EAE"/>
    <w:rsid w:val="00122B69"/>
    <w:rsid w:val="001D7288"/>
    <w:rsid w:val="001E3637"/>
    <w:rsid w:val="001F39DA"/>
    <w:rsid w:val="002147FB"/>
    <w:rsid w:val="002F73FD"/>
    <w:rsid w:val="00423D20"/>
    <w:rsid w:val="004A77F8"/>
    <w:rsid w:val="004C00A3"/>
    <w:rsid w:val="004E3DAF"/>
    <w:rsid w:val="005A67E5"/>
    <w:rsid w:val="00612D75"/>
    <w:rsid w:val="00627783"/>
    <w:rsid w:val="006D2077"/>
    <w:rsid w:val="006D5027"/>
    <w:rsid w:val="00757A0F"/>
    <w:rsid w:val="00767AE0"/>
    <w:rsid w:val="007748CC"/>
    <w:rsid w:val="007B0CD4"/>
    <w:rsid w:val="007D4644"/>
    <w:rsid w:val="007F2053"/>
    <w:rsid w:val="007F39D1"/>
    <w:rsid w:val="008B012D"/>
    <w:rsid w:val="008D5D06"/>
    <w:rsid w:val="008E34FD"/>
    <w:rsid w:val="008F7139"/>
    <w:rsid w:val="00927D39"/>
    <w:rsid w:val="00953DA7"/>
    <w:rsid w:val="0097564C"/>
    <w:rsid w:val="00992A70"/>
    <w:rsid w:val="009970C5"/>
    <w:rsid w:val="009A1D78"/>
    <w:rsid w:val="009D3517"/>
    <w:rsid w:val="009E0063"/>
    <w:rsid w:val="00C3552D"/>
    <w:rsid w:val="00C661F3"/>
    <w:rsid w:val="00C72BCB"/>
    <w:rsid w:val="00C86CA6"/>
    <w:rsid w:val="00C90E96"/>
    <w:rsid w:val="00CA7BD6"/>
    <w:rsid w:val="00CB5626"/>
    <w:rsid w:val="00CE4447"/>
    <w:rsid w:val="00D33925"/>
    <w:rsid w:val="00D50DCA"/>
    <w:rsid w:val="00D53380"/>
    <w:rsid w:val="00E5641A"/>
    <w:rsid w:val="00E72EC6"/>
    <w:rsid w:val="00EA5BE3"/>
    <w:rsid w:val="00F01A39"/>
    <w:rsid w:val="00F10DAB"/>
    <w:rsid w:val="00F6093F"/>
    <w:rsid w:val="00F6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DA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AB"/>
  </w:style>
  <w:style w:type="table" w:styleId="TableGrid">
    <w:name w:val="Table Grid"/>
    <w:basedOn w:val="TableNormal"/>
    <w:uiPriority w:val="59"/>
    <w:rsid w:val="00F10D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AB"/>
  </w:style>
  <w:style w:type="paragraph" w:styleId="ListParagraph">
    <w:name w:val="List Paragraph"/>
    <w:basedOn w:val="Normal"/>
    <w:uiPriority w:val="34"/>
    <w:qFormat/>
    <w:rsid w:val="001E3637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B1C2-D8E8-4F8B-B1D6-83EFA68B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ASUS</cp:lastModifiedBy>
  <cp:revision>2</cp:revision>
  <cp:lastPrinted>2013-07-12T03:45:00Z</cp:lastPrinted>
  <dcterms:created xsi:type="dcterms:W3CDTF">2013-08-04T20:55:00Z</dcterms:created>
  <dcterms:modified xsi:type="dcterms:W3CDTF">2013-08-04T20:55:00Z</dcterms:modified>
</cp:coreProperties>
</file>